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38" w:type="dxa"/>
        <w:tblInd w:w="6048" w:type="dxa"/>
        <w:tblLook w:val="04A0" w:firstRow="1" w:lastRow="0" w:firstColumn="1" w:lastColumn="0" w:noHBand="0" w:noVBand="1"/>
      </w:tblPr>
      <w:tblGrid>
        <w:gridCol w:w="3538"/>
      </w:tblGrid>
      <w:tr w:rsidR="002048E5" w:rsidRPr="002048E5" w:rsidTr="005F2440">
        <w:trPr>
          <w:trHeight w:val="179"/>
        </w:trPr>
        <w:tc>
          <w:tcPr>
            <w:tcW w:w="3538" w:type="dxa"/>
          </w:tcPr>
          <w:p w:rsidR="002048E5" w:rsidRPr="002048E5" w:rsidRDefault="004B6B62" w:rsidP="002048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Додаток до</w:t>
            </w:r>
          </w:p>
        </w:tc>
      </w:tr>
      <w:tr w:rsidR="002048E5" w:rsidRPr="002048E5" w:rsidTr="005F2440">
        <w:trPr>
          <w:trHeight w:val="105"/>
        </w:trPr>
        <w:tc>
          <w:tcPr>
            <w:tcW w:w="3538" w:type="dxa"/>
          </w:tcPr>
          <w:p w:rsidR="002048E5" w:rsidRPr="002048E5" w:rsidRDefault="004B6B62" w:rsidP="0020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="002048E5" w:rsidRPr="002048E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ішення міської ради</w:t>
            </w:r>
          </w:p>
        </w:tc>
      </w:tr>
      <w:tr w:rsidR="002048E5" w:rsidRPr="002048E5" w:rsidTr="005F2440">
        <w:trPr>
          <w:trHeight w:val="255"/>
        </w:trPr>
        <w:tc>
          <w:tcPr>
            <w:tcW w:w="3538" w:type="dxa"/>
          </w:tcPr>
          <w:p w:rsidR="002048E5" w:rsidRPr="002048E5" w:rsidRDefault="002048E5" w:rsidP="002048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________ 2017 року</w:t>
            </w:r>
          </w:p>
        </w:tc>
      </w:tr>
      <w:tr w:rsidR="002048E5" w:rsidRPr="002048E5" w:rsidTr="005F2440">
        <w:trPr>
          <w:trHeight w:val="113"/>
        </w:trPr>
        <w:tc>
          <w:tcPr>
            <w:tcW w:w="3538" w:type="dxa"/>
          </w:tcPr>
          <w:p w:rsidR="002048E5" w:rsidRPr="002048E5" w:rsidRDefault="002048E5" w:rsidP="004B6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№ 2</w:t>
            </w:r>
            <w:r w:rsidR="004B6B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6</w:t>
            </w:r>
            <w:r w:rsidRPr="002048E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/VII – _______</w:t>
            </w:r>
          </w:p>
        </w:tc>
      </w:tr>
    </w:tbl>
    <w:p w:rsidR="002048E5" w:rsidRDefault="002048E5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B17" w:rsidRPr="002048E5" w:rsidRDefault="00AE7B17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8E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дитячо-юнацьких спортивних шкіл, яким надається </w:t>
      </w:r>
    </w:p>
    <w:p w:rsidR="007034B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користування </w:t>
      </w: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ими залами, плавальними басейнами, спорудами 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знаходяться на території міста Чернігова</w:t>
      </w:r>
    </w:p>
    <w:p w:rsidR="002048E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3"/>
        <w:gridCol w:w="3933"/>
      </w:tblGrid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№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/</w:t>
            </w:r>
            <w:proofErr w:type="spellStart"/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ва спортивної школи</w:t>
            </w:r>
          </w:p>
        </w:tc>
        <w:tc>
          <w:tcPr>
            <w:tcW w:w="3933" w:type="dxa"/>
          </w:tcPr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реса</w:t>
            </w:r>
          </w:p>
        </w:tc>
      </w:tr>
      <w:tr w:rsidR="005F2440" w:rsidRPr="005F2440" w:rsidTr="005F2440">
        <w:trPr>
          <w:jc w:val="center"/>
        </w:trPr>
        <w:tc>
          <w:tcPr>
            <w:tcW w:w="9571" w:type="dxa"/>
            <w:gridSpan w:val="3"/>
          </w:tcPr>
          <w:p w:rsidR="00F1334E" w:rsidRDefault="00F1334E" w:rsidP="005F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2440" w:rsidRPr="00F1334E" w:rsidRDefault="005F2440" w:rsidP="005F24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133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у справах </w:t>
            </w:r>
            <w:r w:rsidRP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ім’ї, молоді та спорту Чернігівської міської ради</w:t>
            </w:r>
          </w:p>
          <w:p w:rsidR="005F2440" w:rsidRPr="005F2440" w:rsidRDefault="005F2440" w:rsidP="005F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cr/>
              <w:t xml:space="preserve">правління у справах териоорії штовне користування ління освіти Чернігівської місьокї </w:t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pgNum/>
            </w: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Атлет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61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Спеціалізована дитячо-юнацька  школа олімпійського резерву з футболу "Десна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61,</w:t>
            </w:r>
          </w:p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Чернігів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стиславська</w:t>
            </w:r>
            <w:proofErr w:type="spellEnd"/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26</w:t>
            </w:r>
          </w:p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F2440" w:rsidRPr="005F2440" w:rsidTr="00F1334E">
        <w:trPr>
          <w:trHeight w:val="799"/>
          <w:jc w:val="center"/>
        </w:trPr>
        <w:tc>
          <w:tcPr>
            <w:tcW w:w="675" w:type="dxa"/>
          </w:tcPr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 спортивна школа  "Україна" 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5</w:t>
            </w: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Фортуна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Захисників України, 7-б,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Авангард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Чернишевського, 14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4E" w:rsidRPr="005F2440" w:rsidTr="009F6632">
        <w:trPr>
          <w:jc w:val="center"/>
        </w:trPr>
        <w:tc>
          <w:tcPr>
            <w:tcW w:w="9571" w:type="dxa"/>
            <w:gridSpan w:val="3"/>
          </w:tcPr>
          <w:p w:rsidR="00F1334E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1334E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епартамент сім’ї, молоді та спорт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Чернігівської обласної державної адміністрації</w:t>
            </w:r>
          </w:p>
          <w:p w:rsidR="00F1334E" w:rsidRPr="00F1334E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1334E" w:rsidRPr="005F2440" w:rsidTr="00F1334E">
        <w:trPr>
          <w:jc w:val="center"/>
        </w:trPr>
        <w:tc>
          <w:tcPr>
            <w:tcW w:w="675" w:type="dxa"/>
          </w:tcPr>
          <w:p w:rsidR="00F1334E" w:rsidRPr="005F2440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4963" w:type="dxa"/>
          </w:tcPr>
          <w:p w:rsidR="00F1334E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Чернігівська обласна дитячо-юнацька спортивна школа інвалідів» Чернігівської обласної ради</w:t>
            </w:r>
          </w:p>
        </w:tc>
        <w:tc>
          <w:tcPr>
            <w:tcW w:w="3933" w:type="dxa"/>
          </w:tcPr>
          <w:p w:rsidR="00F1334E" w:rsidRPr="005F2440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61</w:t>
            </w:r>
          </w:p>
        </w:tc>
      </w:tr>
      <w:tr w:rsidR="00F1334E" w:rsidRPr="005F2440" w:rsidTr="00F1334E">
        <w:trPr>
          <w:jc w:val="center"/>
        </w:trPr>
        <w:tc>
          <w:tcPr>
            <w:tcW w:w="675" w:type="dxa"/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963" w:type="dxa"/>
          </w:tcPr>
          <w:p w:rsidR="00F1334E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Чернігівська обласна дитячо-юнацька спортивна школа «Олімп» Чернігівської обласної ради</w:t>
            </w:r>
          </w:p>
        </w:tc>
        <w:tc>
          <w:tcPr>
            <w:tcW w:w="3933" w:type="dxa"/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Гетьмана Полуботка, 70</w:t>
            </w:r>
          </w:p>
        </w:tc>
      </w:tr>
      <w:tr w:rsidR="00D3414B" w:rsidRPr="005F2440" w:rsidTr="00F1334E">
        <w:trPr>
          <w:jc w:val="center"/>
        </w:trPr>
        <w:tc>
          <w:tcPr>
            <w:tcW w:w="675" w:type="dxa"/>
          </w:tcPr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4963" w:type="dxa"/>
          </w:tcPr>
          <w:p w:rsidR="00D3414B" w:rsidRPr="005F2440" w:rsidRDefault="00D3414B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Обласна дитячо-юнацька спортивна з олімпійських видів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Чернігівської обласної ради</w:t>
            </w:r>
          </w:p>
        </w:tc>
        <w:tc>
          <w:tcPr>
            <w:tcW w:w="3933" w:type="dxa"/>
          </w:tcPr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Гетьмана Полуботка, 70</w:t>
            </w:r>
          </w:p>
        </w:tc>
      </w:tr>
      <w:tr w:rsidR="00F1334E" w:rsidRPr="005F2440" w:rsidTr="00235652">
        <w:trPr>
          <w:jc w:val="center"/>
        </w:trPr>
        <w:tc>
          <w:tcPr>
            <w:tcW w:w="9571" w:type="dxa"/>
            <w:gridSpan w:val="3"/>
          </w:tcPr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правління освіти і науки Чернігівської обласної державної адміністрації</w:t>
            </w:r>
          </w:p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F1334E" w:rsidRPr="005F2440" w:rsidTr="00F1334E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F1334E" w:rsidRDefault="00F1334E" w:rsidP="0048752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F1334E" w:rsidRPr="005F2440" w:rsidRDefault="00F1334E" w:rsidP="0048752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</w:t>
            </w: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зашкільний навч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Чернігівська обласна комплексна дитячо-юнацька спортивна школа» 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спект Перемоги, 110-а</w:t>
            </w:r>
          </w:p>
        </w:tc>
      </w:tr>
      <w:tr w:rsidR="00F1334E" w:rsidRPr="005F2440" w:rsidTr="00F1334E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F1334E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Спеціалізована дитячо-юнацька школа олімпійського резерву з футболу «Юність»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спект Перемоги, 110</w:t>
            </w:r>
          </w:p>
        </w:tc>
      </w:tr>
    </w:tbl>
    <w:p w:rsidR="002048E5" w:rsidRDefault="002048E5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62" w:rsidRDefault="004B6B62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62" w:rsidRDefault="004B6B62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62" w:rsidRPr="002048E5" w:rsidRDefault="004B6B62" w:rsidP="004B6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p w:rsidR="004B6B62" w:rsidRPr="002048E5" w:rsidRDefault="004B6B62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6B62" w:rsidRPr="002048E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A02FD"/>
    <w:rsid w:val="000C7486"/>
    <w:rsid w:val="000D4FEF"/>
    <w:rsid w:val="000E27A8"/>
    <w:rsid w:val="000E29F1"/>
    <w:rsid w:val="001041DB"/>
    <w:rsid w:val="00131183"/>
    <w:rsid w:val="00137AAB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048E5"/>
    <w:rsid w:val="00236669"/>
    <w:rsid w:val="00253990"/>
    <w:rsid w:val="00263BCE"/>
    <w:rsid w:val="00282FD0"/>
    <w:rsid w:val="00287B2F"/>
    <w:rsid w:val="00296D13"/>
    <w:rsid w:val="002A5144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B6B62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E0533"/>
    <w:rsid w:val="005F2440"/>
    <w:rsid w:val="006132E1"/>
    <w:rsid w:val="00624EDA"/>
    <w:rsid w:val="00637C57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62DE8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A49A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0634B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E7B17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73C6B"/>
    <w:rsid w:val="00B81CA0"/>
    <w:rsid w:val="00B8646B"/>
    <w:rsid w:val="00B935B9"/>
    <w:rsid w:val="00BA0780"/>
    <w:rsid w:val="00BB6E6B"/>
    <w:rsid w:val="00BC1412"/>
    <w:rsid w:val="00C2043B"/>
    <w:rsid w:val="00C210EE"/>
    <w:rsid w:val="00C41877"/>
    <w:rsid w:val="00C42060"/>
    <w:rsid w:val="00C815C9"/>
    <w:rsid w:val="00C96F69"/>
    <w:rsid w:val="00CB73CF"/>
    <w:rsid w:val="00CC2178"/>
    <w:rsid w:val="00CD556B"/>
    <w:rsid w:val="00D05B91"/>
    <w:rsid w:val="00D265E1"/>
    <w:rsid w:val="00D2798B"/>
    <w:rsid w:val="00D3414B"/>
    <w:rsid w:val="00D514FB"/>
    <w:rsid w:val="00D53651"/>
    <w:rsid w:val="00D96112"/>
    <w:rsid w:val="00E01F21"/>
    <w:rsid w:val="00E04624"/>
    <w:rsid w:val="00E05D03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3232"/>
    <w:rsid w:val="00EC622C"/>
    <w:rsid w:val="00EE14C1"/>
    <w:rsid w:val="00F1334E"/>
    <w:rsid w:val="00F242DE"/>
    <w:rsid w:val="00F2586D"/>
    <w:rsid w:val="00F7177E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character" w:customStyle="1" w:styleId="rvts23">
    <w:name w:val="rvts23"/>
    <w:basedOn w:val="a0"/>
    <w:rsid w:val="002A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4F50-4C5D-410C-81EF-8E9983E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Olga</cp:lastModifiedBy>
  <cp:revision>9</cp:revision>
  <cp:lastPrinted>2017-12-06T14:26:00Z</cp:lastPrinted>
  <dcterms:created xsi:type="dcterms:W3CDTF">2017-08-08T04:11:00Z</dcterms:created>
  <dcterms:modified xsi:type="dcterms:W3CDTF">2017-12-07T09:13:00Z</dcterms:modified>
</cp:coreProperties>
</file>